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43033" w14:textId="77777777" w:rsidR="00F01C9C" w:rsidRPr="00546BAD" w:rsidRDefault="00F01C9C" w:rsidP="008A0EB3">
      <w:pPr>
        <w:pStyle w:val="Brodtekst"/>
      </w:pPr>
    </w:p>
    <w:p w14:paraId="2889D7E4" w14:textId="77777777" w:rsidR="00F01C9C" w:rsidRDefault="00F01C9C" w:rsidP="00546BAD">
      <w:pPr>
        <w:spacing w:after="0" w:line="360" w:lineRule="auto"/>
        <w:jc w:val="center"/>
      </w:pPr>
    </w:p>
    <w:p w14:paraId="4B2C049E" w14:textId="77777777"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UndertittelChar"/>
          <w:lang w:val="en-US"/>
        </w:rPr>
      </w:pPr>
      <w:r w:rsidRPr="00F31861">
        <w:rPr>
          <w:rStyle w:val="Forside-TittelChar"/>
          <w:lang w:val="en-US"/>
        </w:rPr>
        <w:t>[Master Thesis Title</w:t>
      </w:r>
      <w:r w:rsidR="00386D31" w:rsidRPr="00F31861">
        <w:rPr>
          <w:rStyle w:val="Forside-TittelChar"/>
          <w:lang w:val="en-US"/>
        </w:rPr>
        <w:t>]</w:t>
      </w:r>
      <w:r w:rsidR="00386D31" w:rsidRPr="00F31861">
        <w:rPr>
          <w:rFonts w:ascii="Arial" w:hAnsi="Arial" w:cs="Arial"/>
          <w:sz w:val="48"/>
          <w:szCs w:val="48"/>
          <w:lang w:val="en-US"/>
        </w:rPr>
        <w:t xml:space="preserve"> </w:t>
      </w:r>
      <w:r w:rsidR="00386D31" w:rsidRPr="00F31861">
        <w:rPr>
          <w:lang w:val="en-US"/>
        </w:rPr>
        <w:br/>
      </w:r>
    </w:p>
    <w:p w14:paraId="72BA037A" w14:textId="77777777"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 w:rsidRPr="00F31861">
        <w:rPr>
          <w:rStyle w:val="Forside-UndertittelChar"/>
          <w:lang w:val="en-US"/>
        </w:rPr>
        <w:t>[Subtitle</w:t>
      </w:r>
      <w:r w:rsidR="00386D31" w:rsidRPr="00F31861">
        <w:rPr>
          <w:rStyle w:val="Forside-UndertittelChar"/>
          <w:lang w:val="en-US"/>
        </w:rPr>
        <w:t>]</w:t>
      </w:r>
      <w:r w:rsidR="00386D31" w:rsidRPr="00F31861">
        <w:rPr>
          <w:lang w:val="en-US"/>
        </w:rPr>
        <w:t xml:space="preserve"> </w:t>
      </w:r>
      <w:r w:rsidR="00386D31" w:rsidRPr="00F31861">
        <w:rPr>
          <w:lang w:val="en-US"/>
        </w:rPr>
        <w:br/>
      </w:r>
    </w:p>
    <w:p w14:paraId="6524569B" w14:textId="77777777"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 w:rsidRPr="00F31861">
        <w:rPr>
          <w:rStyle w:val="Forside-ForfatterogoppgaveChar"/>
          <w:lang w:val="en-US"/>
        </w:rPr>
        <w:t>[Author</w:t>
      </w:r>
      <w:r w:rsidR="00386D31" w:rsidRPr="00F31861">
        <w:rPr>
          <w:rStyle w:val="Forside-ForfatterogoppgaveChar"/>
          <w:lang w:val="en-US"/>
        </w:rPr>
        <w:t>]</w:t>
      </w:r>
    </w:p>
    <w:p w14:paraId="3E1B58BE" w14:textId="77777777" w:rsidR="00546BAD" w:rsidRPr="00F31861" w:rsidRDefault="00546BAD" w:rsidP="00546BAD">
      <w:pPr>
        <w:spacing w:after="0" w:line="240" w:lineRule="auto"/>
        <w:ind w:left="567" w:right="567"/>
        <w:rPr>
          <w:lang w:val="en-US"/>
        </w:rPr>
      </w:pPr>
    </w:p>
    <w:p w14:paraId="3A284219" w14:textId="77777777" w:rsidR="00546BAD" w:rsidRPr="00F31861" w:rsidRDefault="00546BAD" w:rsidP="00546BAD">
      <w:pPr>
        <w:spacing w:after="0" w:line="240" w:lineRule="auto"/>
        <w:ind w:left="567" w:right="567"/>
        <w:rPr>
          <w:lang w:val="en-US"/>
        </w:rPr>
      </w:pPr>
    </w:p>
    <w:p w14:paraId="357C8117" w14:textId="77777777" w:rsidR="00546BAD" w:rsidRPr="00F31861" w:rsidRDefault="00546BAD" w:rsidP="00546BAD">
      <w:pPr>
        <w:spacing w:after="0" w:line="240" w:lineRule="auto"/>
        <w:ind w:left="567" w:right="567"/>
        <w:rPr>
          <w:lang w:val="en-US"/>
        </w:rPr>
      </w:pPr>
    </w:p>
    <w:p w14:paraId="04711831" w14:textId="77777777" w:rsidR="00546BAD" w:rsidRPr="00F31861" w:rsidRDefault="00477FC3" w:rsidP="00546BAD">
      <w:pPr>
        <w:spacing w:after="0" w:line="240" w:lineRule="auto"/>
        <w:ind w:left="567" w:right="567"/>
        <w:rPr>
          <w:rStyle w:val="Forside-ForfatterogoppgaveChar"/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1FC560EC" wp14:editId="72240583">
            <wp:simplePos x="0" y="0"/>
            <wp:positionH relativeFrom="column">
              <wp:posOffset>1917700</wp:posOffset>
            </wp:positionH>
            <wp:positionV relativeFrom="paragraph">
              <wp:posOffset>387350</wp:posOffset>
            </wp:positionV>
            <wp:extent cx="2190115" cy="2190115"/>
            <wp:effectExtent l="0" t="0" r="635" b="635"/>
            <wp:wrapTight wrapText="bothSides">
              <wp:wrapPolygon edited="0">
                <wp:start x="8830" y="0"/>
                <wp:lineTo x="7327" y="188"/>
                <wp:lineTo x="2818" y="2442"/>
                <wp:lineTo x="1879" y="4321"/>
                <wp:lineTo x="752" y="6012"/>
                <wp:lineTo x="188" y="7515"/>
                <wp:lineTo x="0" y="8455"/>
                <wp:lineTo x="0" y="12776"/>
                <wp:lineTo x="564" y="15030"/>
                <wp:lineTo x="2442" y="18412"/>
                <wp:lineTo x="6576" y="21043"/>
                <wp:lineTo x="8267" y="21418"/>
                <wp:lineTo x="8643" y="21418"/>
                <wp:lineTo x="12776" y="21418"/>
                <wp:lineTo x="13152" y="21418"/>
                <wp:lineTo x="14843" y="21043"/>
                <wp:lineTo x="18976" y="18412"/>
                <wp:lineTo x="21043" y="15030"/>
                <wp:lineTo x="21418" y="12776"/>
                <wp:lineTo x="21418" y="8079"/>
                <wp:lineTo x="20855" y="6012"/>
                <wp:lineTo x="18788" y="3194"/>
                <wp:lineTo x="18600" y="2442"/>
                <wp:lineTo x="14091" y="188"/>
                <wp:lineTo x="12588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AD" w:rsidRPr="00F31861">
        <w:rPr>
          <w:lang w:val="en-US"/>
        </w:rPr>
        <w:br/>
      </w:r>
    </w:p>
    <w:p w14:paraId="01B9B232" w14:textId="77777777" w:rsidR="00546BAD" w:rsidRPr="00F31861" w:rsidRDefault="00546BAD" w:rsidP="00546BAD">
      <w:pPr>
        <w:spacing w:after="0" w:line="240" w:lineRule="auto"/>
        <w:ind w:left="567" w:right="567"/>
        <w:rPr>
          <w:rStyle w:val="Forside-ForfatterogoppgaveChar"/>
          <w:lang w:val="en-US"/>
        </w:rPr>
      </w:pPr>
    </w:p>
    <w:p w14:paraId="4BF5E9F3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341CFB8D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56EB2CC2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1720F4D5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665D4780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238CD537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6CDC5F0B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5D370E73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24322985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336FA1B1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5C9ADCFD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3C1CC002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35FEEE5C" w14:textId="77777777"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100B0CE7" w14:textId="77777777" w:rsidR="00222FCF" w:rsidRPr="00F31861" w:rsidRDefault="00386D31" w:rsidP="00222FCF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 w:rsidRPr="00F31861">
        <w:rPr>
          <w:rStyle w:val="Forside-ForfatterogoppgaveChar"/>
          <w:lang w:val="en-US"/>
        </w:rPr>
        <w:t>[</w:t>
      </w:r>
      <w:r w:rsidR="00F31861" w:rsidRPr="00F31861">
        <w:rPr>
          <w:rStyle w:val="Forside-ForfatterogoppgaveChar"/>
          <w:lang w:val="en-US"/>
        </w:rPr>
        <w:t>Master Thesis</w:t>
      </w:r>
      <w:r w:rsidR="00222FCF" w:rsidRPr="00F31861">
        <w:rPr>
          <w:rStyle w:val="Forside-ForfatterogoppgaveChar"/>
          <w:lang w:val="en-US"/>
        </w:rPr>
        <w:t>]</w:t>
      </w:r>
      <w:r w:rsidRPr="00F31861">
        <w:rPr>
          <w:rStyle w:val="Forside-ForfatterogoppgaveChar"/>
          <w:lang w:val="en-US"/>
        </w:rPr>
        <w:t xml:space="preserve"> </w:t>
      </w:r>
    </w:p>
    <w:p w14:paraId="12FAA65B" w14:textId="77777777" w:rsidR="002B1133" w:rsidRPr="00F31861" w:rsidRDefault="002B1133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 w:rsidRPr="00F31861">
        <w:rPr>
          <w:rStyle w:val="Forside-ForfatterogoppgaveChar"/>
          <w:lang w:val="en-US"/>
        </w:rPr>
        <w:t xml:space="preserve"> </w:t>
      </w:r>
      <w:r w:rsidR="00F31861" w:rsidRPr="00F31861">
        <w:rPr>
          <w:rStyle w:val="Forside-ForfatterogoppgaveChar"/>
          <w:lang w:val="en-US"/>
        </w:rPr>
        <w:t>[Study programme</w:t>
      </w:r>
      <w:r w:rsidR="0026498E" w:rsidRPr="00F31861">
        <w:rPr>
          <w:rStyle w:val="Forside-ForfatterogoppgaveChar"/>
          <w:lang w:val="en-US"/>
        </w:rPr>
        <w:t>]</w:t>
      </w:r>
    </w:p>
    <w:p w14:paraId="34CC9985" w14:textId="77777777" w:rsidR="002B1133" w:rsidRPr="00F31861" w:rsidRDefault="00F31861" w:rsidP="002B1133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>
        <w:rPr>
          <w:rStyle w:val="Forside-ForfatterogoppgaveChar"/>
          <w:lang w:val="en-US"/>
        </w:rPr>
        <w:t>[30/60 credits</w:t>
      </w:r>
      <w:r w:rsidR="002B1133" w:rsidRPr="00F31861">
        <w:rPr>
          <w:rStyle w:val="Forside-ForfatterogoppgaveChar"/>
          <w:lang w:val="en-US"/>
        </w:rPr>
        <w:t>]</w:t>
      </w:r>
    </w:p>
    <w:p w14:paraId="282A6074" w14:textId="77777777" w:rsidR="001C11E1" w:rsidRPr="00F31861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14:paraId="7CC31382" w14:textId="0C6A4308" w:rsidR="001C11E1" w:rsidRPr="00F31861" w:rsidRDefault="00F31861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 w:rsidRPr="00F31861">
        <w:rPr>
          <w:rStyle w:val="Forside-ForfatterogoppgaveChar"/>
          <w:lang w:val="en-US"/>
        </w:rPr>
        <w:t>[</w:t>
      </w:r>
      <w:r w:rsidR="0071081E">
        <w:rPr>
          <w:rStyle w:val="Forside-ForfatterogoppgaveChar"/>
          <w:lang w:val="en-US"/>
        </w:rPr>
        <w:t>Department</w:t>
      </w:r>
      <w:r w:rsidR="001C11E1" w:rsidRPr="00F31861">
        <w:rPr>
          <w:rStyle w:val="Forside-ForfatterogoppgaveChar"/>
          <w:lang w:val="en-US"/>
        </w:rPr>
        <w:t>]</w:t>
      </w:r>
    </w:p>
    <w:p w14:paraId="62D06C78" w14:textId="77777777" w:rsidR="00386D31" w:rsidRPr="00F31861" w:rsidRDefault="00222FCF" w:rsidP="00386D31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  <w:lang w:val="en-US"/>
        </w:rPr>
      </w:pPr>
      <w:r w:rsidRPr="00F31861">
        <w:rPr>
          <w:rStyle w:val="Forside-ForfatterogoppgaveChar"/>
          <w:lang w:val="en-US"/>
        </w:rPr>
        <w:t>[F</w:t>
      </w:r>
      <w:r w:rsidR="00F31861" w:rsidRPr="00F31861">
        <w:rPr>
          <w:rStyle w:val="Forside-ForfatterogoppgaveChar"/>
          <w:lang w:val="en-US"/>
        </w:rPr>
        <w:t>aculty</w:t>
      </w:r>
      <w:r w:rsidRPr="00F31861">
        <w:rPr>
          <w:rStyle w:val="Forside-ForfatterogoppgaveChar"/>
          <w:lang w:val="en-US"/>
        </w:rPr>
        <w:t>]</w:t>
      </w:r>
      <w:r w:rsidR="00386D31" w:rsidRPr="00F31861">
        <w:rPr>
          <w:rStyle w:val="Forside-ForfatterogoppgaveChar"/>
          <w:lang w:val="en-US"/>
        </w:rPr>
        <w:br/>
      </w:r>
    </w:p>
    <w:p w14:paraId="70DE1660" w14:textId="77777777"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datoChar"/>
          <w:lang w:val="en-US"/>
        </w:rPr>
      </w:pPr>
      <w:r w:rsidRPr="00F31861">
        <w:rPr>
          <w:rFonts w:ascii="Arial" w:hAnsi="Arial" w:cs="Arial"/>
          <w:sz w:val="32"/>
          <w:szCs w:val="32"/>
          <w:lang w:val="en-US"/>
        </w:rPr>
        <w:t>UNIVERSITY OF OSLO</w:t>
      </w:r>
      <w:r w:rsidR="00386D31" w:rsidRPr="00F31861">
        <w:rPr>
          <w:lang w:val="en-US"/>
        </w:rPr>
        <w:t xml:space="preserve"> </w:t>
      </w:r>
      <w:r w:rsidR="00386D31" w:rsidRPr="00F31861">
        <w:rPr>
          <w:lang w:val="en-US"/>
        </w:rPr>
        <w:br/>
      </w:r>
    </w:p>
    <w:p w14:paraId="130D5877" w14:textId="77777777" w:rsidR="00386D31" w:rsidRPr="00974E68" w:rsidRDefault="00386D31" w:rsidP="00386D31">
      <w:pPr>
        <w:spacing w:after="0" w:line="240" w:lineRule="auto"/>
        <w:ind w:left="567" w:right="567"/>
        <w:jc w:val="center"/>
        <w:rPr>
          <w:sz w:val="20"/>
          <w:lang w:val="en-US"/>
        </w:rPr>
      </w:pPr>
      <w:r w:rsidRPr="00974E68">
        <w:rPr>
          <w:rStyle w:val="Forside-datoChar"/>
          <w:lang w:val="en-US"/>
        </w:rPr>
        <w:t>[</w:t>
      </w:r>
      <w:r w:rsidR="00F31861" w:rsidRPr="00974E68">
        <w:rPr>
          <w:rStyle w:val="Forside-datoChar"/>
          <w:lang w:val="en-US"/>
        </w:rPr>
        <w:t>Month / Year</w:t>
      </w:r>
      <w:r w:rsidRPr="00974E68">
        <w:rPr>
          <w:rStyle w:val="Forside-datoChar"/>
          <w:lang w:val="en-US"/>
        </w:rPr>
        <w:t>]</w:t>
      </w:r>
    </w:p>
    <w:p w14:paraId="02077CD0" w14:textId="77777777" w:rsidR="00F01C9C" w:rsidRPr="00974E68" w:rsidRDefault="00F01C9C" w:rsidP="000A3F57">
      <w:pPr>
        <w:spacing w:after="0" w:line="360" w:lineRule="auto"/>
        <w:rPr>
          <w:lang w:val="en-US"/>
        </w:rPr>
      </w:pPr>
    </w:p>
    <w:p w14:paraId="744BF826" w14:textId="77777777" w:rsidR="00F01C9C" w:rsidRPr="00974E68" w:rsidRDefault="00F01C9C" w:rsidP="000A3F57">
      <w:pPr>
        <w:spacing w:after="0" w:line="360" w:lineRule="auto"/>
        <w:rPr>
          <w:lang w:val="en-US"/>
        </w:rPr>
      </w:pPr>
    </w:p>
    <w:p w14:paraId="217BB9AD" w14:textId="77777777" w:rsidR="00830559" w:rsidRPr="00974E68" w:rsidRDefault="00830559" w:rsidP="00830559">
      <w:pPr>
        <w:pStyle w:val="Brodtekst"/>
      </w:pPr>
    </w:p>
    <w:p w14:paraId="228EF399" w14:textId="77777777" w:rsidR="00830559" w:rsidRPr="00974E68" w:rsidRDefault="00830559" w:rsidP="00830559">
      <w:pPr>
        <w:pStyle w:val="Brodtekst"/>
      </w:pPr>
    </w:p>
    <w:p w14:paraId="6123EE93" w14:textId="77777777" w:rsidR="00830559" w:rsidRPr="00974E68" w:rsidRDefault="00830559" w:rsidP="00830559">
      <w:pPr>
        <w:pStyle w:val="Brodtekst"/>
      </w:pPr>
    </w:p>
    <w:p w14:paraId="3A846DDF" w14:textId="639A495E" w:rsidR="00E56822" w:rsidRPr="00974E68" w:rsidRDefault="00E56822" w:rsidP="00E56822">
      <w:pPr>
        <w:pStyle w:val="UtennrDUO"/>
        <w:rPr>
          <w:lang w:val="en-US"/>
        </w:rPr>
      </w:pPr>
      <w:r w:rsidRPr="00974E68">
        <w:rPr>
          <w:lang w:val="en-US"/>
        </w:rPr>
        <w:lastRenderedPageBreak/>
        <w:t>[</w:t>
      </w:r>
      <w:r w:rsidR="0071081E" w:rsidRPr="00974E68">
        <w:rPr>
          <w:lang w:val="en-US"/>
        </w:rPr>
        <w:t>Title page</w:t>
      </w:r>
      <w:r w:rsidRPr="00974E68">
        <w:rPr>
          <w:lang w:val="en-US"/>
        </w:rPr>
        <w:t>]</w:t>
      </w:r>
    </w:p>
    <w:p w14:paraId="0577D025" w14:textId="0B604754" w:rsidR="00E56822" w:rsidRPr="00974E68" w:rsidRDefault="00E56822" w:rsidP="00E56822">
      <w:pPr>
        <w:spacing w:after="0" w:line="360" w:lineRule="auto"/>
        <w:rPr>
          <w:lang w:val="en-US"/>
        </w:rPr>
      </w:pPr>
      <w:r w:rsidRPr="00974E68">
        <w:rPr>
          <w:lang w:val="en-US"/>
        </w:rPr>
        <w:t>(</w:t>
      </w:r>
      <w:r w:rsidR="0071081E" w:rsidRPr="00974E68">
        <w:rPr>
          <w:lang w:val="en-US"/>
        </w:rPr>
        <w:t>same text as</w:t>
      </w:r>
      <w:r w:rsidR="0071081E">
        <w:rPr>
          <w:lang w:val="en-US"/>
        </w:rPr>
        <w:t xml:space="preserve"> on the front page, but the student has more</w:t>
      </w:r>
      <w:r w:rsidR="005E6CE1">
        <w:rPr>
          <w:lang w:val="en-US"/>
        </w:rPr>
        <w:t xml:space="preserve"> freedom with regard to layout</w:t>
      </w:r>
      <w:r w:rsidRPr="00974E68">
        <w:rPr>
          <w:lang w:val="en-US"/>
        </w:rPr>
        <w:t>)</w:t>
      </w:r>
    </w:p>
    <w:p w14:paraId="6078BD88" w14:textId="77777777" w:rsidR="00E56822" w:rsidRPr="00974E68" w:rsidRDefault="00E56822" w:rsidP="00E56822">
      <w:pPr>
        <w:rPr>
          <w:lang w:val="en-US"/>
        </w:rPr>
      </w:pPr>
      <w:r w:rsidRPr="00974E68">
        <w:rPr>
          <w:lang w:val="en-US"/>
        </w:rPr>
        <w:br w:type="page"/>
      </w:r>
    </w:p>
    <w:p w14:paraId="130BFD0D" w14:textId="77777777" w:rsidR="00E56822" w:rsidRPr="00974E68" w:rsidRDefault="00E56822" w:rsidP="00830559">
      <w:pPr>
        <w:pStyle w:val="Brodtekst"/>
      </w:pPr>
    </w:p>
    <w:p w14:paraId="4DF78BC0" w14:textId="77777777" w:rsidR="00E56822" w:rsidRPr="00974E68" w:rsidRDefault="00E56822" w:rsidP="00830559">
      <w:pPr>
        <w:pStyle w:val="Brodtekst"/>
      </w:pPr>
    </w:p>
    <w:p w14:paraId="2CB92F26" w14:textId="77777777" w:rsidR="00E56822" w:rsidRPr="00974E68" w:rsidRDefault="00E56822" w:rsidP="00830559">
      <w:pPr>
        <w:pStyle w:val="Brodtekst"/>
      </w:pPr>
    </w:p>
    <w:p w14:paraId="57529BF2" w14:textId="77777777" w:rsidR="00E56822" w:rsidRPr="00974E68" w:rsidRDefault="00E56822" w:rsidP="00830559">
      <w:pPr>
        <w:pStyle w:val="Brodtekst"/>
      </w:pPr>
    </w:p>
    <w:p w14:paraId="17357646" w14:textId="77777777" w:rsidR="00E56822" w:rsidRPr="00974E68" w:rsidRDefault="00E56822" w:rsidP="00830559">
      <w:pPr>
        <w:pStyle w:val="Brodtekst"/>
      </w:pPr>
    </w:p>
    <w:p w14:paraId="7907095C" w14:textId="77777777" w:rsidR="00E56822" w:rsidRPr="00974E68" w:rsidRDefault="00E56822" w:rsidP="00830559">
      <w:pPr>
        <w:pStyle w:val="Brodtekst"/>
      </w:pPr>
    </w:p>
    <w:p w14:paraId="1DFEF587" w14:textId="77777777" w:rsidR="00E56822" w:rsidRPr="00974E68" w:rsidRDefault="00E56822" w:rsidP="00830559">
      <w:pPr>
        <w:pStyle w:val="Brodtekst"/>
      </w:pPr>
    </w:p>
    <w:p w14:paraId="591DED1F" w14:textId="77777777" w:rsidR="00E56822" w:rsidRPr="00974E68" w:rsidRDefault="00E56822" w:rsidP="00830559">
      <w:pPr>
        <w:pStyle w:val="Brodtekst"/>
      </w:pPr>
    </w:p>
    <w:p w14:paraId="6C1E9720" w14:textId="77777777" w:rsidR="00E56822" w:rsidRPr="00974E68" w:rsidRDefault="00E56822" w:rsidP="00830559">
      <w:pPr>
        <w:pStyle w:val="Brodtekst"/>
      </w:pPr>
    </w:p>
    <w:p w14:paraId="6C9890CC" w14:textId="77777777" w:rsidR="00E56822" w:rsidRPr="00974E68" w:rsidRDefault="00E56822" w:rsidP="00830559">
      <w:pPr>
        <w:pStyle w:val="Brodtekst"/>
      </w:pPr>
    </w:p>
    <w:p w14:paraId="33F7CAC9" w14:textId="77777777" w:rsidR="00E56822" w:rsidRPr="00974E68" w:rsidRDefault="00E56822" w:rsidP="00830559">
      <w:pPr>
        <w:pStyle w:val="Brodtekst"/>
      </w:pPr>
    </w:p>
    <w:p w14:paraId="442B516B" w14:textId="77777777" w:rsidR="00E56822" w:rsidRPr="00974E68" w:rsidRDefault="00E56822" w:rsidP="00830559">
      <w:pPr>
        <w:pStyle w:val="Brodtekst"/>
      </w:pPr>
    </w:p>
    <w:p w14:paraId="4CDF4BE3" w14:textId="77777777" w:rsidR="00E56822" w:rsidRPr="00974E68" w:rsidRDefault="00E56822" w:rsidP="00830559">
      <w:pPr>
        <w:pStyle w:val="Brodtekst"/>
      </w:pPr>
    </w:p>
    <w:p w14:paraId="2D6F3163" w14:textId="77777777" w:rsidR="00E56822" w:rsidRPr="00974E68" w:rsidRDefault="00E56822" w:rsidP="00830559">
      <w:pPr>
        <w:pStyle w:val="Brodtekst"/>
      </w:pPr>
    </w:p>
    <w:p w14:paraId="1DC6685A" w14:textId="079D1EF6" w:rsidR="00830559" w:rsidRPr="00974E68" w:rsidRDefault="00830559" w:rsidP="00830559">
      <w:pPr>
        <w:pStyle w:val="Brodtekst"/>
      </w:pPr>
      <w:r w:rsidRPr="00974E68">
        <w:t xml:space="preserve">© </w:t>
      </w:r>
      <w:r w:rsidR="005E6CE1" w:rsidRPr="00974E68">
        <w:t>Author</w:t>
      </w:r>
    </w:p>
    <w:p w14:paraId="5F9DFFD0" w14:textId="31B974BF" w:rsidR="00830559" w:rsidRPr="00974E68" w:rsidRDefault="005E6CE1" w:rsidP="00830559">
      <w:pPr>
        <w:pStyle w:val="Brodtekst"/>
      </w:pPr>
      <w:r w:rsidRPr="00974E68">
        <w:t>Year</w:t>
      </w:r>
    </w:p>
    <w:p w14:paraId="4B6BB477" w14:textId="32C091C3" w:rsidR="00830559" w:rsidRPr="00974E68" w:rsidRDefault="005E6CE1" w:rsidP="00830559">
      <w:pPr>
        <w:pStyle w:val="Brodtekst"/>
      </w:pPr>
      <w:r w:rsidRPr="00974E68">
        <w:t>Title</w:t>
      </w:r>
    </w:p>
    <w:p w14:paraId="7DF71444" w14:textId="20A4BF88" w:rsidR="00830559" w:rsidRPr="00974E68" w:rsidRDefault="005E6CE1" w:rsidP="00830559">
      <w:pPr>
        <w:pStyle w:val="Brodtekst"/>
      </w:pPr>
      <w:r w:rsidRPr="00974E68">
        <w:t>Author</w:t>
      </w:r>
    </w:p>
    <w:p w14:paraId="0AD16925" w14:textId="77777777" w:rsidR="00830559" w:rsidRPr="00974E68" w:rsidRDefault="00D45AE5" w:rsidP="00830559">
      <w:pPr>
        <w:pStyle w:val="Brodtekst"/>
      </w:pPr>
      <w:hyperlink r:id="rId9" w:history="1">
        <w:r w:rsidR="00830559" w:rsidRPr="00974E68">
          <w:rPr>
            <w:rStyle w:val="Hyperkobling"/>
          </w:rPr>
          <w:t>http://www.duo.uio.no/</w:t>
        </w:r>
      </w:hyperlink>
    </w:p>
    <w:p w14:paraId="1EBB6E69" w14:textId="6B548824" w:rsidR="00830559" w:rsidRPr="00007F9E" w:rsidRDefault="00D45AE5" w:rsidP="00830559">
      <w:pPr>
        <w:pStyle w:val="Brodtekst"/>
        <w:rPr>
          <w:lang w:val="nn-NO"/>
        </w:rPr>
      </w:pPr>
      <w:r>
        <w:rPr>
          <w:lang w:val="nn-NO"/>
        </w:rPr>
        <w:t>Printing</w:t>
      </w:r>
      <w:r w:rsidR="00830559" w:rsidRPr="00007F9E">
        <w:rPr>
          <w:lang w:val="nn-NO"/>
        </w:rPr>
        <w:t>: Reprosentralen, Universitetet i Oslo</w:t>
      </w:r>
    </w:p>
    <w:p w14:paraId="17876DF1" w14:textId="24F7AEB6" w:rsidR="00F01C9C" w:rsidRPr="00007F9E" w:rsidRDefault="00D45AE5" w:rsidP="000A3F57">
      <w:pPr>
        <w:pStyle w:val="UtennrDUO"/>
        <w:spacing w:after="0" w:line="360" w:lineRule="auto"/>
        <w:rPr>
          <w:lang w:val="nn-NO"/>
        </w:rPr>
      </w:pPr>
      <w:r>
        <w:rPr>
          <w:lang w:val="nn-NO"/>
        </w:rPr>
        <w:lastRenderedPageBreak/>
        <w:t>Abstract</w:t>
      </w:r>
    </w:p>
    <w:p w14:paraId="41916814" w14:textId="77777777" w:rsidR="008D5E5A" w:rsidRPr="00007F9E" w:rsidRDefault="008D5E5A" w:rsidP="008D5E5A">
      <w:pPr>
        <w:pStyle w:val="Brodtekst"/>
        <w:rPr>
          <w:lang w:val="nn-NO"/>
        </w:rPr>
      </w:pPr>
    </w:p>
    <w:p w14:paraId="0252A395" w14:textId="77777777" w:rsidR="008D5E5A" w:rsidRPr="00007F9E" w:rsidRDefault="008D5E5A" w:rsidP="008D5E5A">
      <w:pPr>
        <w:pStyle w:val="Brodtekst"/>
        <w:rPr>
          <w:lang w:val="nn-NO"/>
        </w:rPr>
      </w:pPr>
    </w:p>
    <w:p w14:paraId="375A3637" w14:textId="77777777" w:rsidR="00E96DBE" w:rsidRPr="00007F9E" w:rsidRDefault="00E96DBE" w:rsidP="00E96DBE">
      <w:pPr>
        <w:pStyle w:val="Brodtekst"/>
        <w:rPr>
          <w:lang w:val="nn-NO"/>
        </w:rPr>
      </w:pPr>
    </w:p>
    <w:p w14:paraId="1ADEA078" w14:textId="77777777" w:rsidR="00F01C9C" w:rsidRPr="00007F9E" w:rsidRDefault="00F01C9C" w:rsidP="000A3F57">
      <w:pPr>
        <w:pStyle w:val="Brodtekst"/>
        <w:rPr>
          <w:lang w:val="nn-NO"/>
        </w:rPr>
      </w:pPr>
    </w:p>
    <w:p w14:paraId="69BEE6D2" w14:textId="77777777" w:rsidR="00F01C9C" w:rsidRPr="00007F9E" w:rsidRDefault="00F01C9C" w:rsidP="000A3F57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14:paraId="5BA9EE37" w14:textId="77777777" w:rsidR="00F01C9C" w:rsidRPr="00007F9E" w:rsidRDefault="00F01C9C" w:rsidP="000A3F57">
      <w:pPr>
        <w:pStyle w:val="Brodtekst"/>
        <w:rPr>
          <w:lang w:val="nn-NO"/>
        </w:rPr>
      </w:pPr>
    </w:p>
    <w:p w14:paraId="21248B59" w14:textId="4CF649AB" w:rsidR="00F01C9C" w:rsidRPr="00974E68" w:rsidRDefault="00D45AE5" w:rsidP="000A3F57">
      <w:pPr>
        <w:pStyle w:val="UtennrDUO"/>
        <w:spacing w:after="0" w:line="360" w:lineRule="auto"/>
        <w:rPr>
          <w:lang w:val="en-US"/>
        </w:rPr>
      </w:pPr>
      <w:r w:rsidRPr="00974E68">
        <w:rPr>
          <w:lang w:val="en-US"/>
        </w:rPr>
        <w:lastRenderedPageBreak/>
        <w:t>Preface</w:t>
      </w:r>
    </w:p>
    <w:p w14:paraId="1202A73B" w14:textId="77777777" w:rsidR="008915A1" w:rsidRPr="00974E68" w:rsidRDefault="008915A1" w:rsidP="008915A1">
      <w:pPr>
        <w:pStyle w:val="Brodtekst"/>
      </w:pPr>
    </w:p>
    <w:p w14:paraId="0AD64A5E" w14:textId="77777777" w:rsidR="0024275E" w:rsidRPr="00007F9E" w:rsidRDefault="0024275E" w:rsidP="0024275E">
      <w:pPr>
        <w:pStyle w:val="Brodtekst"/>
        <w:rPr>
          <w:lang w:val="nn-NO"/>
        </w:rPr>
      </w:pPr>
    </w:p>
    <w:p w14:paraId="59EFBA02" w14:textId="77777777" w:rsidR="0024275E" w:rsidRPr="00007F9E" w:rsidRDefault="0024275E" w:rsidP="0024275E">
      <w:pPr>
        <w:pStyle w:val="Brodtekst"/>
        <w:rPr>
          <w:lang w:val="nn-NO"/>
        </w:rPr>
      </w:pPr>
    </w:p>
    <w:p w14:paraId="5CBFD1F7" w14:textId="77777777" w:rsidR="0024275E" w:rsidRPr="00007F9E" w:rsidRDefault="0024275E" w:rsidP="0024275E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14:paraId="45E6D882" w14:textId="77777777" w:rsidR="00F01C9C" w:rsidRDefault="00F01C9C" w:rsidP="008A0EB3">
      <w:pPr>
        <w:pStyle w:val="Brodtekst"/>
      </w:pPr>
    </w:p>
    <w:p w14:paraId="440CBCA8" w14:textId="1F74FEE3" w:rsidR="00F01C9C" w:rsidRPr="00D45AE5" w:rsidRDefault="00D45AE5" w:rsidP="000A3F57">
      <w:pPr>
        <w:pStyle w:val="UtennrDUO"/>
        <w:spacing w:after="0" w:line="360" w:lineRule="auto"/>
      </w:pPr>
      <w:r>
        <w:lastRenderedPageBreak/>
        <w:t>C</w:t>
      </w:r>
      <w:r w:rsidRPr="00D45AE5">
        <w:t>o</w:t>
      </w:r>
      <w:r>
        <w:rPr>
          <w:lang w:val="en-US"/>
        </w:rPr>
        <w:t>nten</w:t>
      </w:r>
      <w:bookmarkStart w:id="0" w:name="_GoBack"/>
      <w:bookmarkEnd w:id="0"/>
      <w:r>
        <w:rPr>
          <w:lang w:val="en-US"/>
        </w:rPr>
        <w:t>ts</w:t>
      </w:r>
    </w:p>
    <w:p w14:paraId="33B492CE" w14:textId="069BEC55" w:rsidR="00D45AE5" w:rsidRDefault="00972AE9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nb-NO"/>
        </w:rPr>
      </w:pPr>
      <w:r>
        <w:fldChar w:fldCharType="begin"/>
      </w:r>
      <w:r>
        <w:instrText xml:space="preserve"> TOC \h \z \t "1DUO_Overskrift;1;2DUO_Overskrift;2;3DUO_Overskrift;3;Uten nr. etter kap1;1" </w:instrText>
      </w:r>
      <w:r>
        <w:fldChar w:fldCharType="separate"/>
      </w:r>
      <w:hyperlink w:anchor="_Toc84317184" w:history="1">
        <w:r w:rsidR="00D45AE5" w:rsidRPr="0030725B">
          <w:rPr>
            <w:rStyle w:val="Hyperkobling"/>
            <w:noProof/>
          </w:rPr>
          <w:t>1</w:t>
        </w:r>
        <w:r w:rsidR="00D45AE5">
          <w:rPr>
            <w:rFonts w:asciiTheme="minorHAnsi" w:eastAsiaTheme="minorEastAsia" w:hAnsiTheme="minorHAnsi"/>
            <w:noProof/>
            <w:sz w:val="22"/>
            <w:lang w:eastAsia="nb-NO"/>
          </w:rPr>
          <w:tab/>
        </w:r>
        <w:r w:rsidR="00D45AE5" w:rsidRPr="0030725B">
          <w:rPr>
            <w:rStyle w:val="Hyperkobling"/>
            <w:noProof/>
          </w:rPr>
          <w:t>[Heading]</w:t>
        </w:r>
        <w:r w:rsidR="00D45AE5">
          <w:rPr>
            <w:noProof/>
            <w:webHidden/>
          </w:rPr>
          <w:tab/>
        </w:r>
        <w:r w:rsidR="00D45AE5">
          <w:rPr>
            <w:noProof/>
            <w:webHidden/>
          </w:rPr>
          <w:fldChar w:fldCharType="begin"/>
        </w:r>
        <w:r w:rsidR="00D45AE5">
          <w:rPr>
            <w:noProof/>
            <w:webHidden/>
          </w:rPr>
          <w:instrText xml:space="preserve"> PAGEREF _Toc84317184 \h </w:instrText>
        </w:r>
        <w:r w:rsidR="00D45AE5">
          <w:rPr>
            <w:noProof/>
            <w:webHidden/>
          </w:rPr>
        </w:r>
        <w:r w:rsidR="00D45AE5">
          <w:rPr>
            <w:noProof/>
            <w:webHidden/>
          </w:rPr>
          <w:fldChar w:fldCharType="separate"/>
        </w:r>
        <w:r w:rsidR="00D45AE5">
          <w:rPr>
            <w:noProof/>
            <w:webHidden/>
          </w:rPr>
          <w:t>1</w:t>
        </w:r>
        <w:r w:rsidR="00D45AE5">
          <w:rPr>
            <w:noProof/>
            <w:webHidden/>
          </w:rPr>
          <w:fldChar w:fldCharType="end"/>
        </w:r>
      </w:hyperlink>
    </w:p>
    <w:p w14:paraId="3170B723" w14:textId="0F8390A9" w:rsidR="00D45AE5" w:rsidRDefault="00D45AE5">
      <w:pPr>
        <w:pStyle w:val="INNH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84317185" w:history="1">
        <w:r w:rsidRPr="0030725B">
          <w:rPr>
            <w:rStyle w:val="Hyperkobling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3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2E8C6F" w14:textId="40041CA2" w:rsidR="00D45AE5" w:rsidRDefault="00D45AE5">
      <w:pPr>
        <w:pStyle w:val="INNH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84317186" w:history="1">
        <w:r w:rsidRPr="0030725B">
          <w:rPr>
            <w:rStyle w:val="Hyperkobling"/>
            <w:noProof/>
          </w:rPr>
          <w:t>Appendix(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3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152C4" w14:textId="77777777" w:rsidR="00EC0EFE" w:rsidRPr="008A0EB3" w:rsidRDefault="00972AE9" w:rsidP="000A3F57">
      <w:pPr>
        <w:spacing w:after="0" w:line="360" w:lineRule="auto"/>
      </w:pPr>
      <w:r>
        <w:fldChar w:fldCharType="end"/>
      </w:r>
    </w:p>
    <w:p w14:paraId="06E10D3C" w14:textId="77777777" w:rsidR="00EC0EFE" w:rsidRPr="00EC0EFE" w:rsidRDefault="00A410B4" w:rsidP="000A3F57">
      <w:pPr>
        <w:spacing w:after="0" w:line="360" w:lineRule="auto"/>
        <w:rPr>
          <w:lang w:val="en-US"/>
        </w:rPr>
      </w:pPr>
      <w:r>
        <w:fldChar w:fldCharType="begin"/>
      </w:r>
      <w:r w:rsidR="00EC0EFE" w:rsidRPr="00EC0EFE">
        <w:rPr>
          <w:lang w:val="en-US"/>
        </w:rPr>
        <w:instrText xml:space="preserve"> TOC \t "Figur" \c "Figur" </w:instrText>
      </w:r>
      <w:r>
        <w:fldChar w:fldCharType="separate"/>
      </w:r>
      <w:r w:rsidR="00EC0EFE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02C57D29" w14:textId="77777777" w:rsidR="00F01C9C" w:rsidRDefault="00F01C9C" w:rsidP="000A3F57">
      <w:pPr>
        <w:spacing w:after="0" w:line="360" w:lineRule="auto"/>
        <w:rPr>
          <w:lang w:val="en-US"/>
        </w:rPr>
      </w:pPr>
    </w:p>
    <w:p w14:paraId="6D5F3082" w14:textId="77777777" w:rsidR="0024275E" w:rsidRPr="00EC0EFE" w:rsidRDefault="0024275E" w:rsidP="000A3F57">
      <w:pPr>
        <w:spacing w:after="0" w:line="360" w:lineRule="auto"/>
        <w:rPr>
          <w:lang w:val="en-US"/>
        </w:rPr>
      </w:pPr>
    </w:p>
    <w:p w14:paraId="77D4E848" w14:textId="77777777" w:rsidR="00F01C9C" w:rsidRPr="00EC0EFE" w:rsidRDefault="00F01C9C" w:rsidP="000A3F57">
      <w:pPr>
        <w:spacing w:after="0" w:line="360" w:lineRule="auto"/>
        <w:rPr>
          <w:lang w:val="en-US"/>
        </w:rPr>
      </w:pPr>
      <w:r w:rsidRPr="00EC0EFE">
        <w:rPr>
          <w:lang w:val="en-US"/>
        </w:rPr>
        <w:br w:type="page"/>
      </w:r>
    </w:p>
    <w:p w14:paraId="3DE00911" w14:textId="77777777" w:rsidR="004A47DA" w:rsidRPr="00EC0EFE" w:rsidRDefault="004A47DA" w:rsidP="000A3F57">
      <w:pPr>
        <w:pStyle w:val="1DUOOverskrift"/>
        <w:numPr>
          <w:ilvl w:val="0"/>
          <w:numId w:val="0"/>
        </w:numPr>
        <w:spacing w:after="0" w:line="360" w:lineRule="auto"/>
        <w:sectPr w:rsidR="004A47DA" w:rsidRPr="00EC0EFE" w:rsidSect="00EC0EFE">
          <w:footerReference w:type="even" r:id="rId10"/>
          <w:footerReference w:type="default" r:id="rId11"/>
          <w:pgSz w:w="11906" w:h="16838"/>
          <w:pgMar w:top="158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56C8B534" w14:textId="60B67AD5" w:rsidR="00F01C9C" w:rsidRDefault="00E96DBE" w:rsidP="00007F9E">
      <w:pPr>
        <w:pStyle w:val="1DUOOverskrift"/>
      </w:pPr>
      <w:bookmarkStart w:id="1" w:name="_Toc84317184"/>
      <w:r>
        <w:lastRenderedPageBreak/>
        <w:t>[</w:t>
      </w:r>
      <w:r w:rsidR="00D45AE5">
        <w:t>Heading</w:t>
      </w:r>
      <w:r>
        <w:t>]</w:t>
      </w:r>
      <w:bookmarkEnd w:id="1"/>
    </w:p>
    <w:p w14:paraId="6CDC7889" w14:textId="27E87BF9" w:rsidR="00F01C9C" w:rsidRPr="00120AC4" w:rsidRDefault="00D45AE5" w:rsidP="000A3F57">
      <w:pPr>
        <w:pStyle w:val="Utennretterkap1"/>
        <w:spacing w:after="0" w:line="360" w:lineRule="auto"/>
      </w:pPr>
      <w:bookmarkStart w:id="2" w:name="_Toc84317185"/>
      <w:r>
        <w:lastRenderedPageBreak/>
        <w:t>Bibliography</w:t>
      </w:r>
      <w:bookmarkEnd w:id="2"/>
    </w:p>
    <w:p w14:paraId="61090825" w14:textId="62FF2AB9" w:rsidR="00F01C9C" w:rsidRPr="00974E68" w:rsidRDefault="00830559" w:rsidP="000A3F57">
      <w:pPr>
        <w:pStyle w:val="Brodtekst"/>
      </w:pPr>
      <w:r w:rsidRPr="00974E68">
        <w:t>[</w:t>
      </w:r>
      <w:r w:rsidR="00D45AE5" w:rsidRPr="00974E68">
        <w:t>Follow the guidelines of yo</w:t>
      </w:r>
      <w:r w:rsidR="00D45AE5">
        <w:t>ur faculty/department when writing your bibliography.</w:t>
      </w:r>
      <w:r w:rsidRPr="00974E68">
        <w:t>]</w:t>
      </w:r>
    </w:p>
    <w:p w14:paraId="328A4E55" w14:textId="77777777" w:rsidR="00830559" w:rsidRPr="00974E68" w:rsidRDefault="00830559" w:rsidP="000A3F57">
      <w:pPr>
        <w:pStyle w:val="Brodtekst"/>
      </w:pPr>
    </w:p>
    <w:p w14:paraId="7EEBD304" w14:textId="7216F629" w:rsidR="00BF4265" w:rsidRDefault="00D45AE5" w:rsidP="000A3F57">
      <w:pPr>
        <w:pStyle w:val="Utennretterkap1"/>
        <w:spacing w:after="0" w:line="360" w:lineRule="auto"/>
      </w:pPr>
      <w:bookmarkStart w:id="3" w:name="_Toc84317186"/>
      <w:r>
        <w:lastRenderedPageBreak/>
        <w:t>Appendix(es)</w:t>
      </w:r>
      <w:bookmarkEnd w:id="3"/>
    </w:p>
    <w:p w14:paraId="380B2CE0" w14:textId="77777777" w:rsidR="00F01C9C" w:rsidRPr="00F01C9C" w:rsidRDefault="00F01C9C" w:rsidP="000A3F57">
      <w:pPr>
        <w:pStyle w:val="Brodtekst"/>
        <w:rPr>
          <w:lang w:val="nb-NO"/>
        </w:rPr>
      </w:pPr>
    </w:p>
    <w:sectPr w:rsidR="00F01C9C" w:rsidRPr="00F01C9C" w:rsidSect="004A47DA"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79BD" w14:textId="77777777" w:rsidR="00F46728" w:rsidRDefault="00F46728" w:rsidP="004A47DA">
      <w:pPr>
        <w:spacing w:after="0" w:line="240" w:lineRule="auto"/>
      </w:pPr>
      <w:r>
        <w:separator/>
      </w:r>
    </w:p>
  </w:endnote>
  <w:endnote w:type="continuationSeparator" w:id="0">
    <w:p w14:paraId="53F1C945" w14:textId="77777777" w:rsidR="00F46728" w:rsidRDefault="00F46728" w:rsidP="004A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97441"/>
      <w:docPartObj>
        <w:docPartGallery w:val="Page Numbers (Bottom of Page)"/>
        <w:docPartUnique/>
      </w:docPartObj>
    </w:sdtPr>
    <w:sdtEndPr/>
    <w:sdtContent>
      <w:p w14:paraId="48870DF5" w14:textId="41BBF7A9" w:rsidR="00F46728" w:rsidRDefault="00F46728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E68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002F4773" w14:textId="77777777" w:rsidR="00F46728" w:rsidRDefault="00F467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97439"/>
      <w:docPartObj>
        <w:docPartGallery w:val="Page Numbers (Bottom of Page)"/>
        <w:docPartUnique/>
      </w:docPartObj>
    </w:sdtPr>
    <w:sdtEndPr/>
    <w:sdtContent>
      <w:p w14:paraId="6BD4C2F7" w14:textId="7B2F8432" w:rsidR="00F46728" w:rsidRDefault="00F46728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E68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5C4874B7" w14:textId="77777777" w:rsidR="00F46728" w:rsidRDefault="00F467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733D" w14:textId="77777777" w:rsidR="00F46728" w:rsidRDefault="00F46728" w:rsidP="004A47DA">
      <w:pPr>
        <w:spacing w:after="0" w:line="240" w:lineRule="auto"/>
      </w:pPr>
      <w:r>
        <w:separator/>
      </w:r>
    </w:p>
  </w:footnote>
  <w:footnote w:type="continuationSeparator" w:id="0">
    <w:p w14:paraId="7AA0E88C" w14:textId="77777777" w:rsidR="00F46728" w:rsidRDefault="00F46728" w:rsidP="004A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769"/>
    <w:multiLevelType w:val="multilevel"/>
    <w:tmpl w:val="6888C9B8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1" w15:restartNumberingAfterBreak="0">
    <w:nsid w:val="115C3B91"/>
    <w:multiLevelType w:val="multilevel"/>
    <w:tmpl w:val="FF5270FE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2" w15:restartNumberingAfterBreak="0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3" w15:restartNumberingAfterBreak="0">
    <w:nsid w:val="65722629"/>
    <w:multiLevelType w:val="multilevel"/>
    <w:tmpl w:val="5ED45AEA"/>
    <w:lvl w:ilvl="0">
      <w:start w:val="1"/>
      <w:numFmt w:val="decimal"/>
      <w:lvlText w:val="1.1.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4" w15:restartNumberingAfterBreak="0">
    <w:nsid w:val="68501F9F"/>
    <w:multiLevelType w:val="multilevel"/>
    <w:tmpl w:val="550AE66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5" w15:restartNumberingAfterBreak="0">
    <w:nsid w:val="7C353E86"/>
    <w:multiLevelType w:val="multilevel"/>
    <w:tmpl w:val="B580A81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6" w15:restartNumberingAfterBreak="0">
    <w:nsid w:val="7CE77BB5"/>
    <w:multiLevelType w:val="hybridMultilevel"/>
    <w:tmpl w:val="487C2C1E"/>
    <w:lvl w:ilvl="0" w:tplc="109C9840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F052E18"/>
    <w:multiLevelType w:val="multilevel"/>
    <w:tmpl w:val="5A920CA4"/>
    <w:lvl w:ilvl="0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SortMethod w:val="0004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61"/>
    <w:rsid w:val="00006F5E"/>
    <w:rsid w:val="00007F9E"/>
    <w:rsid w:val="00067F61"/>
    <w:rsid w:val="000A3F57"/>
    <w:rsid w:val="000E3104"/>
    <w:rsid w:val="00114886"/>
    <w:rsid w:val="00120AC4"/>
    <w:rsid w:val="00151B42"/>
    <w:rsid w:val="001C11E1"/>
    <w:rsid w:val="001F5764"/>
    <w:rsid w:val="00222FCF"/>
    <w:rsid w:val="0024275E"/>
    <w:rsid w:val="0026498E"/>
    <w:rsid w:val="002B1133"/>
    <w:rsid w:val="002B28F2"/>
    <w:rsid w:val="002B3FEA"/>
    <w:rsid w:val="002D6E6C"/>
    <w:rsid w:val="003431F1"/>
    <w:rsid w:val="00354750"/>
    <w:rsid w:val="00386D31"/>
    <w:rsid w:val="003B081B"/>
    <w:rsid w:val="003F214D"/>
    <w:rsid w:val="004620A5"/>
    <w:rsid w:val="00477FC3"/>
    <w:rsid w:val="004A11A5"/>
    <w:rsid w:val="004A47DA"/>
    <w:rsid w:val="004C3C01"/>
    <w:rsid w:val="004D53C6"/>
    <w:rsid w:val="0050511A"/>
    <w:rsid w:val="00546BAD"/>
    <w:rsid w:val="005A0B9D"/>
    <w:rsid w:val="005C61B3"/>
    <w:rsid w:val="005E6CE1"/>
    <w:rsid w:val="006115DC"/>
    <w:rsid w:val="006265BC"/>
    <w:rsid w:val="0063002E"/>
    <w:rsid w:val="00685F62"/>
    <w:rsid w:val="00701F98"/>
    <w:rsid w:val="00705727"/>
    <w:rsid w:val="007071B8"/>
    <w:rsid w:val="0071081E"/>
    <w:rsid w:val="00763B1C"/>
    <w:rsid w:val="00763CF2"/>
    <w:rsid w:val="007C024A"/>
    <w:rsid w:val="007C0581"/>
    <w:rsid w:val="007D0CDC"/>
    <w:rsid w:val="00830559"/>
    <w:rsid w:val="00833734"/>
    <w:rsid w:val="00866E96"/>
    <w:rsid w:val="008915A1"/>
    <w:rsid w:val="008A0EB3"/>
    <w:rsid w:val="008D5E5A"/>
    <w:rsid w:val="008F4568"/>
    <w:rsid w:val="00972AE9"/>
    <w:rsid w:val="00974E68"/>
    <w:rsid w:val="0099734C"/>
    <w:rsid w:val="009C29F6"/>
    <w:rsid w:val="00A410B4"/>
    <w:rsid w:val="00A465A6"/>
    <w:rsid w:val="00A823EC"/>
    <w:rsid w:val="00A834F5"/>
    <w:rsid w:val="00A843E0"/>
    <w:rsid w:val="00AA41DC"/>
    <w:rsid w:val="00AD2FAF"/>
    <w:rsid w:val="00AE4B99"/>
    <w:rsid w:val="00AF281B"/>
    <w:rsid w:val="00B04422"/>
    <w:rsid w:val="00B509A1"/>
    <w:rsid w:val="00B66272"/>
    <w:rsid w:val="00B7026F"/>
    <w:rsid w:val="00BD1297"/>
    <w:rsid w:val="00BF4265"/>
    <w:rsid w:val="00C6438D"/>
    <w:rsid w:val="00D249A5"/>
    <w:rsid w:val="00D45AE5"/>
    <w:rsid w:val="00D7216D"/>
    <w:rsid w:val="00DA60C6"/>
    <w:rsid w:val="00DB2D5F"/>
    <w:rsid w:val="00E56822"/>
    <w:rsid w:val="00E60D25"/>
    <w:rsid w:val="00E96DBE"/>
    <w:rsid w:val="00EA2028"/>
    <w:rsid w:val="00EB5F7C"/>
    <w:rsid w:val="00EC0EFE"/>
    <w:rsid w:val="00EC5F0D"/>
    <w:rsid w:val="00ED6508"/>
    <w:rsid w:val="00EE4A28"/>
    <w:rsid w:val="00F01C9C"/>
    <w:rsid w:val="00F1414E"/>
    <w:rsid w:val="00F31861"/>
    <w:rsid w:val="00F46728"/>
    <w:rsid w:val="00F915AC"/>
    <w:rsid w:val="00FB402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CD83"/>
  <w15:docId w15:val="{6C6C4571-0EB3-4120-ABE4-B77482A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Standardskriftforavsnit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Standardskriftforavsnit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Standardskriftforavsnit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Standardskriftforavsnit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Standardskriftforavsnit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Standardskriftforavsnit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Standardskriftforavsnit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Standardskriftforavsnitt"/>
    <w:link w:val="Sitat1"/>
    <w:rsid w:val="00BF4265"/>
    <w:rPr>
      <w:rFonts w:ascii="Times New Roman" w:hAnsi="Times New Roman"/>
      <w:i/>
      <w:sz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Standardskriftforavsnitt"/>
    <w:link w:val="Figur"/>
    <w:rsid w:val="00BF4265"/>
    <w:rPr>
      <w:rFonts w:ascii="Times New Roman" w:hAnsi="Times New Roman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A47DA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7DA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Figurliste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INNH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3055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Standardskriftforavsnit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Standardskriftforavsnit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Standardskriftforavsnit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Standardskriftforavsnitt"/>
    <w:link w:val="Forside-dato"/>
    <w:rsid w:val="00FB4020"/>
    <w:rPr>
      <w:rFonts w:ascii="Arial" w:hAnsi="Arial" w:cs="Arial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o.uio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C83-BC1E-4A88-8551-F50066A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Pål Rykkja Gilbert</cp:lastModifiedBy>
  <cp:revision>4</cp:revision>
  <cp:lastPrinted>2016-04-08T11:51:00Z</cp:lastPrinted>
  <dcterms:created xsi:type="dcterms:W3CDTF">2021-10-05T06:37:00Z</dcterms:created>
  <dcterms:modified xsi:type="dcterms:W3CDTF">2021-10-14T09:13:00Z</dcterms:modified>
</cp:coreProperties>
</file>